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26A510BF" w:rsidR="000F5EC4" w:rsidRDefault="00EB647D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48104DC9" w:rsidR="00F73125" w:rsidRPr="00F73125" w:rsidRDefault="00C96E81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</w:t>
      </w:r>
      <w:r w:rsidR="004F2A2D" w:rsidRPr="000054B2">
        <w:rPr>
          <w:rFonts w:ascii="Arial" w:hAnsi="Arial" w:cs="Arial"/>
          <w:b/>
          <w:color w:val="auto"/>
          <w:shd w:val="clear" w:color="auto" w:fill="auto"/>
        </w:rPr>
        <w:t>ZEBRA PEDESTRIAN CROSSING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5FF8E089" w:rsidR="00E568EE" w:rsidRPr="00432BC2" w:rsidRDefault="00FE7A4F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INFORMAL CONSULTATION</w:t>
      </w:r>
      <w:r w:rsidR="00DC7A2C">
        <w:rPr>
          <w:rFonts w:ascii="Arial" w:hAnsi="Arial" w:cs="Arial"/>
          <w:b/>
          <w:color w:val="auto"/>
          <w:shd w:val="clear" w:color="auto" w:fill="auto"/>
        </w:rPr>
        <w:t xml:space="preserve"> (C</w:t>
      </w:r>
      <w:r w:rsidR="00C96E81">
        <w:rPr>
          <w:rFonts w:ascii="Arial" w:hAnsi="Arial" w:cs="Arial"/>
          <w:b/>
          <w:color w:val="auto"/>
          <w:shd w:val="clear" w:color="auto" w:fill="auto"/>
        </w:rPr>
        <w:t>abinet Member for Highways</w:t>
      </w:r>
      <w:r w:rsidR="00DC7A2C">
        <w:rPr>
          <w:rFonts w:ascii="Arial" w:hAnsi="Arial" w:cs="Arial"/>
          <w:b/>
          <w:color w:val="auto"/>
          <w:shd w:val="clear" w:color="auto" w:fill="auto"/>
        </w:rPr>
        <w:t>)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354C4992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</w:t>
      </w:r>
      <w:r w:rsidR="00881671">
        <w:rPr>
          <w:rFonts w:ascii="Arial" w:hAnsi="Arial" w:cs="Arial"/>
          <w:color w:val="auto"/>
          <w:shd w:val="clear" w:color="auto" w:fill="auto"/>
        </w:rPr>
        <w:t xml:space="preserve">ffic </w:t>
      </w:r>
      <w:r w:rsidR="00FE7A4F">
        <w:rPr>
          <w:rFonts w:ascii="Arial" w:hAnsi="Arial" w:cs="Arial"/>
          <w:color w:val="auto"/>
          <w:shd w:val="clear" w:color="auto" w:fill="auto"/>
        </w:rPr>
        <w:t>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955"/>
      </w:tblGrid>
      <w:tr w:rsidR="006E217B" w:rsidRPr="006E217B" w14:paraId="042D9879" w14:textId="77777777">
        <w:tc>
          <w:tcPr>
            <w:tcW w:w="2552" w:type="dxa"/>
            <w:shd w:val="clear" w:color="auto" w:fill="auto"/>
          </w:tcPr>
          <w:p w14:paraId="64979373" w14:textId="77777777" w:rsidR="00834310" w:rsidRDefault="00834310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Default="00834310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Default="003E473B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6B89C2FC" w:rsidR="00834310" w:rsidRDefault="00305F4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6E217B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Default="003E473B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18E57240" w:rsidR="00834310" w:rsidRDefault="000C4D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Default="00834310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Default="000C4D5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Default="000C4D5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Default="00834310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006EE95F" w14:textId="5A2128C1" w:rsidR="003E473B" w:rsidRDefault="00184957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Mount Road</w:t>
            </w:r>
            <w:r w:rsidR="001D5041">
              <w:rPr>
                <w:rFonts w:ascii="Arial" w:hAnsi="Arial" w:cs="Arial"/>
                <w:b/>
                <w:color w:val="auto"/>
                <w:shd w:val="clear" w:color="auto" w:fill="auto"/>
              </w:rPr>
              <w:t>,</w:t>
            </w:r>
            <w:r w:rsidR="001835D3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Southdown, </w:t>
            </w:r>
            <w:r w:rsidR="001835D3">
              <w:rPr>
                <w:rFonts w:ascii="Arial" w:hAnsi="Arial" w:cs="Arial"/>
                <w:b/>
                <w:color w:val="auto"/>
                <w:shd w:val="clear" w:color="auto" w:fill="auto"/>
              </w:rPr>
              <w:t>Bath</w:t>
            </w:r>
          </w:p>
          <w:p w14:paraId="2580E7AE" w14:textId="77777777" w:rsidR="006E217B" w:rsidRDefault="006E217B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70535CC" w14:textId="3FFF8091" w:rsidR="001835D3" w:rsidRDefault="001835D3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 xml:space="preserve">Proposed </w:t>
            </w:r>
            <w:r w:rsidR="00184957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 xml:space="preserve">Raised </w:t>
            </w:r>
            <w:r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Zebra Crossing</w:t>
            </w:r>
          </w:p>
          <w:p w14:paraId="71F9B8FB" w14:textId="77777777" w:rsidR="001835D3" w:rsidRDefault="001835D3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</w:p>
          <w:p w14:paraId="67355358" w14:textId="6B7FFE16" w:rsidR="001835D3" w:rsidRDefault="0000367B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2</w:t>
            </w:r>
            <w:r w:rsidR="00184957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4</w:t>
            </w:r>
            <w:r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-0</w:t>
            </w:r>
            <w:r w:rsidR="00184957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04</w:t>
            </w:r>
          </w:p>
          <w:p w14:paraId="281BC458" w14:textId="77777777" w:rsidR="0000367B" w:rsidRDefault="0000367B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</w:p>
          <w:p w14:paraId="39FB991C" w14:textId="35A5CC44" w:rsidR="0000367B" w:rsidRDefault="00184957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Gina West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3D19F9C7" w14:textId="77777777" w:rsidR="00184957" w:rsidRPr="00D340D4" w:rsidRDefault="00184957" w:rsidP="00184957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D340D4">
        <w:rPr>
          <w:rFonts w:ascii="Arial" w:hAnsi="Arial" w:cs="Arial"/>
          <w:b/>
          <w:color w:val="auto"/>
          <w:shd w:val="clear" w:color="auto" w:fill="auto"/>
        </w:rPr>
        <w:t>1.</w:t>
      </w:r>
      <w:r w:rsidRPr="00D340D4">
        <w:rPr>
          <w:rFonts w:ascii="Arial" w:hAnsi="Arial" w:cs="Arial"/>
          <w:b/>
          <w:color w:val="auto"/>
          <w:shd w:val="clear" w:color="auto" w:fill="auto"/>
        </w:rPr>
        <w:tab/>
      </w:r>
      <w:r w:rsidRPr="00D340D4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28900BEE" w14:textId="77777777" w:rsidR="00184957" w:rsidRPr="00D340D4" w:rsidRDefault="00184957" w:rsidP="0018495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39266BA0" w14:textId="77777777" w:rsidR="00184957" w:rsidRPr="00D340D4" w:rsidRDefault="00184957" w:rsidP="00184957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 w:rsidRPr="00D340D4">
        <w:rPr>
          <w:rFonts w:ascii="Arial" w:hAnsi="Arial" w:cs="Arial"/>
          <w:color w:val="auto"/>
          <w:shd w:val="clear" w:color="auto" w:fill="auto"/>
        </w:rPr>
        <w:t xml:space="preserve">The delegation to be exercised in this report is contained within </w:t>
      </w:r>
      <w:r w:rsidRPr="00D340D4">
        <w:rPr>
          <w:rFonts w:ascii="Arial" w:hAnsi="Arial" w:cs="Arial"/>
          <w:b/>
          <w:color w:val="auto"/>
          <w:shd w:val="clear" w:color="auto" w:fill="auto"/>
        </w:rPr>
        <w:t>Part 3</w:t>
      </w:r>
      <w:r w:rsidRPr="00D340D4">
        <w:rPr>
          <w:rFonts w:ascii="Arial" w:hAnsi="Arial" w:cs="Arial"/>
          <w:color w:val="auto"/>
          <w:shd w:val="clear" w:color="auto" w:fill="auto"/>
        </w:rPr>
        <w:t xml:space="preserve">, </w:t>
      </w:r>
      <w:r w:rsidRPr="00D340D4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Pr="00D340D4">
        <w:rPr>
          <w:rFonts w:ascii="Arial" w:hAnsi="Arial" w:cs="Arial"/>
          <w:color w:val="auto"/>
          <w:shd w:val="clear" w:color="auto" w:fill="auto"/>
        </w:rPr>
        <w:t xml:space="preserve">of the Constitution under the </w:t>
      </w:r>
      <w:r w:rsidRPr="00D340D4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D340D4">
        <w:rPr>
          <w:rFonts w:ascii="Arial" w:hAnsi="Arial" w:cs="Arial"/>
          <w:color w:val="auto"/>
          <w:shd w:val="clear" w:color="auto" w:fill="auto"/>
        </w:rPr>
        <w:t xml:space="preserve"> as follows: </w:t>
      </w:r>
    </w:p>
    <w:p w14:paraId="11FB9B84" w14:textId="77777777" w:rsidR="00184957" w:rsidRPr="00D340D4" w:rsidRDefault="00184957" w:rsidP="0018495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6691"/>
      </w:tblGrid>
      <w:tr w:rsidR="00184957" w:rsidRPr="00D340D4" w14:paraId="612FA2F5" w14:textId="77777777" w:rsidTr="004533A7">
        <w:tc>
          <w:tcPr>
            <w:tcW w:w="1672" w:type="dxa"/>
            <w:shd w:val="clear" w:color="auto" w:fill="auto"/>
          </w:tcPr>
          <w:p w14:paraId="7C89C7E1" w14:textId="77777777" w:rsidR="00184957" w:rsidRPr="00D340D4" w:rsidRDefault="00184957" w:rsidP="004533A7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D340D4">
              <w:rPr>
                <w:rFonts w:ascii="Arial" w:hAnsi="Arial" w:cs="Arial"/>
                <w:b/>
                <w:color w:val="auto"/>
                <w:shd w:val="clear" w:color="auto" w:fill="auto"/>
              </w:rPr>
              <w:t>Section A</w:t>
            </w:r>
          </w:p>
        </w:tc>
        <w:tc>
          <w:tcPr>
            <w:tcW w:w="6691" w:type="dxa"/>
            <w:shd w:val="clear" w:color="auto" w:fill="auto"/>
          </w:tcPr>
          <w:p w14:paraId="4CC5F408" w14:textId="77777777" w:rsidR="00184957" w:rsidRPr="00D340D4" w:rsidRDefault="00184957" w:rsidP="004533A7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D340D4">
              <w:rPr>
                <w:rFonts w:ascii="Arial" w:hAnsi="Arial" w:cs="Arial"/>
                <w:color w:val="auto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184957" w:rsidRPr="00D340D4" w14:paraId="4428879B" w14:textId="77777777" w:rsidTr="004533A7">
        <w:tc>
          <w:tcPr>
            <w:tcW w:w="1672" w:type="dxa"/>
            <w:shd w:val="clear" w:color="auto" w:fill="auto"/>
          </w:tcPr>
          <w:p w14:paraId="7B8B78DA" w14:textId="77777777" w:rsidR="00184957" w:rsidRPr="00D340D4" w:rsidRDefault="00184957" w:rsidP="004533A7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D340D4">
              <w:rPr>
                <w:rFonts w:ascii="Arial" w:hAnsi="Arial" w:cs="Arial"/>
                <w:b/>
                <w:color w:val="auto"/>
                <w:shd w:val="clear" w:color="auto" w:fill="auto"/>
              </w:rPr>
              <w:t>Section B</w:t>
            </w:r>
          </w:p>
        </w:tc>
        <w:tc>
          <w:tcPr>
            <w:tcW w:w="6691" w:type="dxa"/>
            <w:shd w:val="clear" w:color="auto" w:fill="auto"/>
          </w:tcPr>
          <w:p w14:paraId="30A839F5" w14:textId="77777777" w:rsidR="00184957" w:rsidRPr="00D340D4" w:rsidRDefault="00184957" w:rsidP="004533A7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D340D4">
              <w:rPr>
                <w:rFonts w:ascii="Arial" w:hAnsi="Arial" w:cs="Arial"/>
                <w:color w:val="auto"/>
                <w:shd w:val="clear" w:color="auto" w:fill="auto"/>
              </w:rPr>
              <w:t>Without prejudice to the generality of this, Officers are authorised to:</w:t>
            </w:r>
          </w:p>
          <w:p w14:paraId="40C44219" w14:textId="77777777" w:rsidR="00184957" w:rsidRPr="00D340D4" w:rsidRDefault="00184957" w:rsidP="004533A7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D340D4">
              <w:rPr>
                <w:rFonts w:ascii="Arial" w:hAnsi="Arial" w:cs="Arial"/>
                <w:color w:val="auto"/>
                <w:shd w:val="clear" w:color="auto" w:fill="auto"/>
              </w:rPr>
              <w:t>serve any notices and make, amend or revoke any orders falling within his/her area of responsibility.</w:t>
            </w:r>
          </w:p>
        </w:tc>
      </w:tr>
      <w:tr w:rsidR="00184957" w:rsidRPr="00D340D4" w14:paraId="14412B98" w14:textId="77777777" w:rsidTr="004533A7">
        <w:tc>
          <w:tcPr>
            <w:tcW w:w="1672" w:type="dxa"/>
            <w:shd w:val="clear" w:color="auto" w:fill="auto"/>
          </w:tcPr>
          <w:p w14:paraId="61E72CEF" w14:textId="77777777" w:rsidR="00184957" w:rsidRPr="00D340D4" w:rsidRDefault="00184957" w:rsidP="004533A7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D340D4">
              <w:rPr>
                <w:rFonts w:ascii="Arial" w:hAnsi="Arial" w:cs="Arial"/>
                <w:b/>
                <w:color w:val="auto"/>
                <w:shd w:val="clear" w:color="auto" w:fill="auto"/>
              </w:rPr>
              <w:t>Section D9</w:t>
            </w:r>
          </w:p>
        </w:tc>
        <w:tc>
          <w:tcPr>
            <w:tcW w:w="6691" w:type="dxa"/>
            <w:shd w:val="clear" w:color="auto" w:fill="auto"/>
          </w:tcPr>
          <w:p w14:paraId="7CB3AEAD" w14:textId="77777777" w:rsidR="00184957" w:rsidRPr="00D340D4" w:rsidRDefault="00184957" w:rsidP="004533A7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D340D4">
              <w:rPr>
                <w:rFonts w:ascii="Arial" w:hAnsi="Arial" w:cs="Arial"/>
                <w:color w:val="auto"/>
                <w:shd w:val="clear" w:color="auto" w:fill="auto"/>
              </w:rPr>
              <w:t>An Officer to whom a power, duty or function is delegated may nominate or authorise another Officer to exercise that power, duty or function, provided that Officer reports to or is responsible to the delegator.</w:t>
            </w:r>
          </w:p>
        </w:tc>
      </w:tr>
    </w:tbl>
    <w:p w14:paraId="63084736" w14:textId="77777777" w:rsidR="00EC28BF" w:rsidRDefault="00EC28BF" w:rsidP="00EC28BF">
      <w:pPr>
        <w:keepNext/>
        <w:widowControl/>
        <w:jc w:val="both"/>
        <w:rPr>
          <w:rFonts w:ascii="Arial" w:hAnsi="Arial" w:cs="Arial"/>
          <w:i/>
          <w:iCs/>
        </w:rPr>
      </w:pPr>
    </w:p>
    <w:p w14:paraId="56EAB27C" w14:textId="232524FA" w:rsidR="00184957" w:rsidRPr="00D340D4" w:rsidRDefault="00184957" w:rsidP="00EC28BF">
      <w:pPr>
        <w:keepNext/>
        <w:widowControl/>
        <w:jc w:val="both"/>
        <w:rPr>
          <w:rFonts w:ascii="Arial" w:hAnsi="Arial" w:cs="Arial"/>
          <w:i/>
          <w:iCs/>
        </w:rPr>
      </w:pPr>
      <w:r w:rsidRPr="00D340D4">
        <w:rPr>
          <w:rFonts w:ascii="Arial" w:hAnsi="Arial" w:cs="Arial"/>
          <w:i/>
          <w:iCs/>
        </w:rPr>
        <w:t>For the purposes of this report, the Director of Place Management holds the delegated power to make, amend or revoke any Orders.</w:t>
      </w:r>
    </w:p>
    <w:p w14:paraId="04CE33DD" w14:textId="77777777" w:rsidR="00184957" w:rsidRPr="00D340D4" w:rsidRDefault="00184957" w:rsidP="00184957">
      <w:pPr>
        <w:keepNext/>
        <w:widowControl/>
        <w:ind w:left="720"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75A85F94" w14:textId="77777777" w:rsidR="00184957" w:rsidRPr="00D340D4" w:rsidRDefault="00184957" w:rsidP="00184957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D340D4">
        <w:rPr>
          <w:rFonts w:ascii="Arial" w:hAnsi="Arial" w:cs="Arial"/>
          <w:b/>
          <w:color w:val="auto"/>
          <w:shd w:val="clear" w:color="auto" w:fill="auto"/>
        </w:rPr>
        <w:t>2.</w:t>
      </w:r>
      <w:r w:rsidRPr="00D340D4">
        <w:rPr>
          <w:rFonts w:ascii="Arial" w:hAnsi="Arial" w:cs="Arial"/>
          <w:b/>
          <w:color w:val="auto"/>
          <w:shd w:val="clear" w:color="auto" w:fill="auto"/>
        </w:rPr>
        <w:tab/>
      </w:r>
      <w:r w:rsidRPr="00D340D4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576796BE" w14:textId="77777777" w:rsidR="00184957" w:rsidRPr="00D340D4" w:rsidRDefault="00184957" w:rsidP="00184957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C0ED91B" w14:textId="77777777" w:rsidR="00184957" w:rsidRPr="00D340D4" w:rsidRDefault="00184957" w:rsidP="00184957">
      <w:pPr>
        <w:keepNext/>
        <w:widowControl/>
        <w:ind w:left="720"/>
        <w:rPr>
          <w:rFonts w:ascii="Arial" w:hAnsi="Arial" w:cs="Arial"/>
          <w:color w:val="auto"/>
          <w:shd w:val="clear" w:color="auto" w:fill="auto"/>
        </w:rPr>
      </w:pPr>
      <w:r w:rsidRPr="00D340D4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23 enables local highway authorities to establish crossings for pedestrians.</w:t>
      </w:r>
    </w:p>
    <w:p w14:paraId="20ABB1BC" w14:textId="77777777" w:rsidR="00184957" w:rsidRPr="00D340D4" w:rsidRDefault="00184957" w:rsidP="00184957">
      <w:pPr>
        <w:keepNext/>
        <w:widowControl/>
        <w:ind w:left="720"/>
        <w:rPr>
          <w:rFonts w:ascii="Arial" w:hAnsi="Arial" w:cs="Arial"/>
          <w:color w:val="auto"/>
          <w:shd w:val="clear" w:color="auto" w:fill="auto"/>
        </w:rPr>
      </w:pPr>
    </w:p>
    <w:p w14:paraId="75CE335D" w14:textId="77777777" w:rsidR="00184957" w:rsidRPr="00D340D4" w:rsidRDefault="00184957" w:rsidP="00184957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D340D4">
        <w:rPr>
          <w:rFonts w:ascii="Arial" w:hAnsi="Arial" w:cs="Arial"/>
          <w:color w:val="auto"/>
          <w:shd w:val="clear" w:color="auto" w:fill="auto"/>
        </w:rPr>
        <w:t xml:space="preserve">This proposal is </w:t>
      </w:r>
      <w:r w:rsidRPr="00D94668">
        <w:rPr>
          <w:rFonts w:ascii="Arial" w:hAnsi="Arial" w:cs="Arial"/>
          <w:color w:val="auto"/>
          <w:shd w:val="clear" w:color="auto" w:fill="auto"/>
        </w:rPr>
        <w:t xml:space="preserve">also </w:t>
      </w:r>
      <w:r w:rsidRPr="00D340D4">
        <w:rPr>
          <w:rFonts w:ascii="Arial" w:hAnsi="Arial" w:cs="Arial"/>
          <w:color w:val="auto"/>
          <w:shd w:val="clear" w:color="auto" w:fill="auto"/>
        </w:rPr>
        <w:t xml:space="preserve">made in accordance with The Highways Act 1980 Section 90A which permits a highway authority to both construct and remove road humps in a public road, for which they are the highway authority, if the highway is </w:t>
      </w:r>
      <w:r w:rsidRPr="00D340D4">
        <w:rPr>
          <w:rFonts w:ascii="Arial" w:hAnsi="Arial" w:cs="Arial"/>
          <w:color w:val="auto"/>
          <w:shd w:val="clear" w:color="auto" w:fill="auto"/>
        </w:rPr>
        <w:lastRenderedPageBreak/>
        <w:t>subject</w:t>
      </w:r>
      <w:r>
        <w:rPr>
          <w:rFonts w:ascii="Arial" w:hAnsi="Arial" w:cs="Arial"/>
          <w:color w:val="auto"/>
          <w:shd w:val="clear" w:color="auto" w:fill="auto"/>
        </w:rPr>
        <w:t xml:space="preserve"> </w:t>
      </w:r>
      <w:r w:rsidRPr="00D340D4">
        <w:rPr>
          <w:rFonts w:ascii="Arial" w:hAnsi="Arial" w:cs="Arial"/>
          <w:color w:val="auto"/>
          <w:shd w:val="clear" w:color="auto" w:fill="auto"/>
        </w:rPr>
        <w:t>to a legal speed limit for motor vehicles of 30 miles per hour or less or the road humps are specially authorised by the Secretary of State.</w:t>
      </w:r>
    </w:p>
    <w:p w14:paraId="02956E3A" w14:textId="77777777" w:rsidR="00184957" w:rsidRPr="00D340D4" w:rsidRDefault="00184957" w:rsidP="00184957">
      <w:pPr>
        <w:keepNext/>
        <w:widowControl/>
        <w:ind w:left="720"/>
        <w:rPr>
          <w:rFonts w:ascii="Arial" w:hAnsi="Arial" w:cs="Arial"/>
          <w:color w:val="auto"/>
          <w:shd w:val="clear" w:color="auto" w:fill="auto"/>
        </w:rPr>
      </w:pPr>
    </w:p>
    <w:p w14:paraId="39B248DD" w14:textId="77777777" w:rsidR="00184957" w:rsidRPr="00D340D4" w:rsidRDefault="00184957" w:rsidP="00184957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D340D4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D340D4">
        <w:rPr>
          <w:rFonts w:ascii="Arial" w:hAnsi="Arial" w:cs="Arial"/>
          <w:b/>
          <w:color w:val="auto"/>
          <w:shd w:val="clear" w:color="auto" w:fill="auto"/>
        </w:rPr>
        <w:tab/>
      </w:r>
      <w:r w:rsidRPr="00D340D4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07A21D0F" w14:textId="77777777" w:rsidR="00184957" w:rsidRPr="00D340D4" w:rsidRDefault="00184957" w:rsidP="00184957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71417999" w14:textId="77777777" w:rsidR="00184957" w:rsidRPr="00D340D4" w:rsidRDefault="00184957" w:rsidP="00184957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 w:rsidRPr="00D340D4">
        <w:rPr>
          <w:rFonts w:ascii="Arial" w:hAnsi="Arial" w:cs="Arial"/>
          <w:color w:val="auto"/>
          <w:shd w:val="clear" w:color="auto" w:fill="auto"/>
        </w:rPr>
        <w:t xml:space="preserve">To install a raised zebra pedestrian crossing on Mount Road adjacent to </w:t>
      </w:r>
      <w:r w:rsidRPr="00D340D4">
        <w:rPr>
          <w:rFonts w:ascii="Arial" w:hAnsi="Arial" w:cs="Arial"/>
        </w:rPr>
        <w:t>Roundhill Primary School.</w:t>
      </w:r>
    </w:p>
    <w:p w14:paraId="77E2E8C7" w14:textId="77777777" w:rsidR="00184957" w:rsidRPr="00D340D4" w:rsidRDefault="00184957" w:rsidP="00184957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</w:p>
    <w:p w14:paraId="5709006B" w14:textId="77777777" w:rsidR="00184957" w:rsidRPr="00D340D4" w:rsidRDefault="00184957" w:rsidP="00184957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 w:rsidRPr="00D340D4">
        <w:rPr>
          <w:rFonts w:ascii="Arial" w:hAnsi="Arial" w:cs="Arial"/>
          <w:color w:val="auto"/>
          <w:shd w:val="clear" w:color="auto" w:fill="auto"/>
        </w:rPr>
        <w:t>The proposals are shown on the attached drawing.</w:t>
      </w:r>
    </w:p>
    <w:p w14:paraId="0F61F8E4" w14:textId="77777777" w:rsidR="00184957" w:rsidRPr="00D340D4" w:rsidRDefault="00184957" w:rsidP="00184957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3C960B82" w14:textId="77777777" w:rsidR="00184957" w:rsidRPr="00D340D4" w:rsidRDefault="00184957" w:rsidP="00184957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D340D4">
        <w:rPr>
          <w:rFonts w:ascii="Arial" w:hAnsi="Arial" w:cs="Arial"/>
          <w:b/>
          <w:color w:val="auto"/>
          <w:shd w:val="clear" w:color="auto" w:fill="auto"/>
        </w:rPr>
        <w:t>4.</w:t>
      </w:r>
      <w:r w:rsidRPr="00D340D4">
        <w:rPr>
          <w:rFonts w:ascii="Arial" w:hAnsi="Arial" w:cs="Arial"/>
          <w:b/>
          <w:color w:val="auto"/>
          <w:shd w:val="clear" w:color="auto" w:fill="auto"/>
        </w:rPr>
        <w:tab/>
      </w:r>
      <w:r w:rsidRPr="00D340D4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63445B68" w14:textId="77777777" w:rsidR="00184957" w:rsidRPr="00D340D4" w:rsidRDefault="00184957" w:rsidP="00184957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5073952C" w14:textId="77777777" w:rsidR="00184957" w:rsidRPr="00D340D4" w:rsidRDefault="00184957" w:rsidP="00184957">
      <w:pPr>
        <w:ind w:left="709"/>
        <w:rPr>
          <w:rFonts w:ascii="Arial" w:hAnsi="Arial" w:cs="Arial"/>
          <w:color w:val="auto"/>
          <w:shd w:val="clear" w:color="auto" w:fill="auto"/>
        </w:rPr>
      </w:pPr>
      <w:r w:rsidRPr="00D340D4">
        <w:rPr>
          <w:rFonts w:ascii="Arial" w:hAnsi="Arial" w:cs="Arial"/>
        </w:rPr>
        <w:t xml:space="preserve">A </w:t>
      </w:r>
      <w:r w:rsidRPr="00D340D4">
        <w:rPr>
          <w:rFonts w:ascii="Arial" w:hAnsi="Arial" w:cs="Arial"/>
          <w:color w:val="auto"/>
        </w:rPr>
        <w:t>new zebra crossing is proposed on Mount Road, north of its junction with Roundhill Grove, adjacent to Roundhill Primary School. This is to improve pedestrian safety, prevent inconsiderate on-street parking during school opening and closing times, and to help encourage active travel, particularly to and from the school</w:t>
      </w:r>
      <w:r w:rsidRPr="00D340D4">
        <w:rPr>
          <w:rFonts w:ascii="Arial" w:hAnsi="Arial" w:cs="Arial"/>
          <w:color w:val="auto"/>
          <w:shd w:val="clear" w:color="auto" w:fill="auto"/>
        </w:rPr>
        <w:t xml:space="preserve">. </w:t>
      </w:r>
    </w:p>
    <w:p w14:paraId="7D2EA481" w14:textId="77777777" w:rsidR="00184957" w:rsidRPr="00D340D4" w:rsidRDefault="00184957" w:rsidP="00184957">
      <w:pPr>
        <w:ind w:left="709"/>
        <w:rPr>
          <w:rFonts w:ascii="Arial" w:hAnsi="Arial" w:cs="Arial"/>
          <w:color w:val="auto"/>
          <w:shd w:val="clear" w:color="auto" w:fill="auto"/>
        </w:rPr>
      </w:pPr>
    </w:p>
    <w:p w14:paraId="0169DBCF" w14:textId="77777777" w:rsidR="00184957" w:rsidRPr="00D340D4" w:rsidRDefault="00184957" w:rsidP="00184957">
      <w:pPr>
        <w:ind w:left="709"/>
        <w:rPr>
          <w:rFonts w:ascii="Arial" w:hAnsi="Arial" w:cs="Arial"/>
          <w:color w:val="FF0000"/>
          <w:shd w:val="clear" w:color="auto" w:fill="auto"/>
        </w:rPr>
      </w:pPr>
      <w:r w:rsidRPr="00D340D4">
        <w:rPr>
          <w:rFonts w:ascii="Arial" w:hAnsi="Arial" w:cs="Arial"/>
          <w:color w:val="auto"/>
          <w:shd w:val="clear" w:color="auto" w:fill="auto"/>
        </w:rPr>
        <w:t xml:space="preserve">To reduce vehicle speeds in the immediate vicinity of the crossing, the zebra crossing is proposed to be constructed on a ‘raised table’, </w:t>
      </w:r>
      <w:r>
        <w:rPr>
          <w:rFonts w:ascii="Arial" w:hAnsi="Arial" w:cs="Arial"/>
          <w:color w:val="auto"/>
          <w:shd w:val="clear" w:color="auto" w:fill="auto"/>
        </w:rPr>
        <w:t xml:space="preserve">which is </w:t>
      </w:r>
      <w:r w:rsidRPr="00D94668">
        <w:rPr>
          <w:rFonts w:ascii="Arial" w:hAnsi="Arial" w:cs="Arial"/>
          <w:color w:val="auto"/>
          <w:shd w:val="clear" w:color="auto" w:fill="auto"/>
        </w:rPr>
        <w:t xml:space="preserve">a road hump with a 6m (minimum) long flat surface to avoid causing difficulties for public transport vehicles. </w:t>
      </w:r>
    </w:p>
    <w:p w14:paraId="552239E3" w14:textId="77777777" w:rsidR="00184957" w:rsidRPr="00D340D4" w:rsidRDefault="00184957" w:rsidP="00184957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1D13A152" w14:textId="77777777" w:rsidR="00184957" w:rsidRPr="00D340D4" w:rsidRDefault="00184957" w:rsidP="00184957">
      <w:pPr>
        <w:pStyle w:val="Heading1"/>
        <w:widowControl/>
        <w:jc w:val="both"/>
        <w:rPr>
          <w:bCs w:val="0"/>
          <w:shd w:val="clear" w:color="auto" w:fill="auto"/>
        </w:rPr>
      </w:pPr>
      <w:r w:rsidRPr="00D340D4">
        <w:rPr>
          <w:bCs w:val="0"/>
          <w:shd w:val="clear" w:color="auto" w:fill="auto"/>
        </w:rPr>
        <w:t>5.</w:t>
      </w:r>
      <w:r w:rsidRPr="00D340D4">
        <w:rPr>
          <w:bCs w:val="0"/>
          <w:shd w:val="clear" w:color="auto" w:fill="auto"/>
        </w:rPr>
        <w:tab/>
      </w:r>
      <w:r w:rsidRPr="00D340D4">
        <w:rPr>
          <w:bCs w:val="0"/>
          <w:u w:val="single"/>
          <w:shd w:val="clear" w:color="auto" w:fill="auto"/>
        </w:rPr>
        <w:t>SOURCE OF FINANCE</w:t>
      </w:r>
    </w:p>
    <w:p w14:paraId="15207C4A" w14:textId="77777777" w:rsidR="00184957" w:rsidRPr="00D340D4" w:rsidRDefault="00184957" w:rsidP="00184957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1A4CF0E3" w14:textId="77777777" w:rsidR="00184957" w:rsidRPr="00D340D4" w:rsidRDefault="00184957" w:rsidP="00184957">
      <w:pPr>
        <w:widowControl/>
        <w:ind w:left="709"/>
        <w:rPr>
          <w:rFonts w:ascii="Arial" w:hAnsi="Arial" w:cs="Arial"/>
          <w:color w:val="FF0000"/>
          <w:shd w:val="clear" w:color="auto" w:fill="auto"/>
        </w:rPr>
      </w:pPr>
      <w:r w:rsidRPr="00D340D4">
        <w:rPr>
          <w:rFonts w:ascii="Arial" w:hAnsi="Arial" w:cs="Arial"/>
          <w:color w:val="auto"/>
          <w:shd w:val="clear" w:color="auto" w:fill="auto"/>
        </w:rPr>
        <w:t xml:space="preserve">This proposal is being funded through the 2023/24 Transport Improvement Programme. </w:t>
      </w:r>
    </w:p>
    <w:p w14:paraId="6F1C4753" w14:textId="77777777" w:rsidR="00670A59" w:rsidRDefault="00670A59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AE91DF7" w14:textId="77777777" w:rsidR="000F5EC4" w:rsidRPr="00A207B6" w:rsidRDefault="009953E6" w:rsidP="00F73125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24217A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C2F5E7A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0484EAD" w14:textId="1059D1C6" w:rsidR="00A207B6" w:rsidRDefault="00A207B6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 w:rsidR="007973FC"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 w:rsidR="00F256EE">
        <w:rPr>
          <w:rFonts w:ascii="Arial" w:hAnsi="Arial" w:cs="Arial"/>
          <w:color w:val="auto"/>
          <w:shd w:val="clear" w:color="auto" w:fill="auto"/>
        </w:rPr>
        <w:t>Chief Constable</w:t>
      </w:r>
      <w:r w:rsidR="00717EC1">
        <w:rPr>
          <w:rFonts w:ascii="Arial" w:hAnsi="Arial" w:cs="Arial"/>
          <w:color w:val="auto"/>
          <w:shd w:val="clear" w:color="auto" w:fill="auto"/>
        </w:rPr>
        <w:t xml:space="preserve">, </w:t>
      </w:r>
      <w:r w:rsidRPr="00A207B6">
        <w:rPr>
          <w:rFonts w:ascii="Arial" w:hAnsi="Arial" w:cs="Arial"/>
          <w:color w:val="auto"/>
          <w:shd w:val="clear" w:color="auto" w:fill="auto"/>
        </w:rPr>
        <w:t>Ward Members</w:t>
      </w:r>
      <w:r w:rsidR="00881671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4F2A2D" w:rsidRPr="000054B2">
        <w:rPr>
          <w:rFonts w:ascii="Arial" w:hAnsi="Arial" w:cs="Arial"/>
          <w:color w:val="auto"/>
          <w:shd w:val="clear" w:color="auto" w:fill="auto"/>
        </w:rPr>
        <w:t>the Parish Council,</w:t>
      </w:r>
      <w:r w:rsidR="004F2A2D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and the Cabinet Member for Transport. </w:t>
      </w:r>
    </w:p>
    <w:p w14:paraId="5960768D" w14:textId="77777777" w:rsid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4B0EE0A" w14:textId="276A6F4E" w:rsidR="00E568EE" w:rsidRDefault="00FC2AB2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(S) </w:t>
      </w:r>
      <w:r w:rsidR="00E568EE"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</w:t>
      </w:r>
      <w:r w:rsidR="00F256EE">
        <w:rPr>
          <w:rFonts w:ascii="Arial" w:hAnsi="Arial" w:cs="Arial"/>
          <w:color w:val="auto"/>
          <w:shd w:val="clear" w:color="auto" w:fill="auto"/>
        </w:rPr>
        <w:t xml:space="preserve"> WITH THE CHIEF CONSTABLE</w:t>
      </w:r>
      <w:r w:rsidR="004F2A2D" w:rsidRPr="000054B2">
        <w:rPr>
          <w:rFonts w:ascii="Arial" w:hAnsi="Arial" w:cs="Arial"/>
          <w:color w:val="auto"/>
          <w:shd w:val="clear" w:color="auto" w:fill="auto"/>
        </w:rPr>
        <w:t xml:space="preserve">, </w:t>
      </w:r>
      <w:r w:rsidR="0011411A">
        <w:rPr>
          <w:rFonts w:ascii="Arial" w:hAnsi="Arial" w:cs="Arial"/>
          <w:color w:val="auto"/>
          <w:shd w:val="clear" w:color="auto" w:fill="auto"/>
        </w:rPr>
        <w:t xml:space="preserve">PARKING SERVICES, </w:t>
      </w:r>
      <w:r w:rsidR="00F256EE">
        <w:rPr>
          <w:rFonts w:ascii="Arial" w:hAnsi="Arial" w:cs="Arial"/>
          <w:color w:val="auto"/>
          <w:shd w:val="clear" w:color="auto" w:fill="auto"/>
        </w:rPr>
        <w:t>WARD MEMBERS</w:t>
      </w:r>
      <w:r w:rsidR="00363F5E">
        <w:rPr>
          <w:rFonts w:ascii="Arial" w:hAnsi="Arial" w:cs="Arial"/>
          <w:color w:val="auto"/>
          <w:shd w:val="clear" w:color="auto" w:fill="auto"/>
        </w:rPr>
        <w:t xml:space="preserve"> and CABINET MEMBER FOR </w:t>
      </w:r>
      <w:r w:rsidR="00C15083">
        <w:rPr>
          <w:rFonts w:ascii="Arial" w:hAnsi="Arial" w:cs="Arial"/>
          <w:color w:val="auto"/>
          <w:shd w:val="clear" w:color="auto" w:fill="auto"/>
        </w:rPr>
        <w:t>HIGHWAYS</w:t>
      </w:r>
      <w:r w:rsidR="00F256EE">
        <w:rPr>
          <w:rFonts w:ascii="Arial" w:hAnsi="Arial" w:cs="Arial"/>
          <w:color w:val="auto"/>
          <w:shd w:val="clear" w:color="auto" w:fill="auto"/>
        </w:rPr>
        <w:t>.</w:t>
      </w:r>
    </w:p>
    <w:p w14:paraId="3C76979B" w14:textId="77777777" w:rsidR="00C15083" w:rsidRDefault="00C15083" w:rsidP="00C1508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CA2EE53" w14:textId="77777777" w:rsidR="00C15083" w:rsidRPr="00F317E4" w:rsidRDefault="00C15083" w:rsidP="00C15083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F317E4">
        <w:rPr>
          <w:rFonts w:ascii="Arial" w:hAnsi="Arial" w:cs="Arial"/>
          <w:b/>
          <w:color w:val="auto"/>
          <w:shd w:val="clear" w:color="auto" w:fill="auto"/>
        </w:rPr>
        <w:t>7.</w:t>
      </w:r>
      <w:r w:rsidRPr="00F317E4">
        <w:rPr>
          <w:rFonts w:ascii="Arial" w:hAnsi="Arial" w:cs="Arial"/>
          <w:color w:val="auto"/>
          <w:shd w:val="clear" w:color="auto" w:fill="auto"/>
        </w:rPr>
        <w:t xml:space="preserve"> </w:t>
      </w:r>
      <w:r w:rsidRPr="00F317E4">
        <w:rPr>
          <w:rFonts w:ascii="Arial" w:hAnsi="Arial" w:cs="Arial"/>
          <w:color w:val="auto"/>
          <w:shd w:val="clear" w:color="auto" w:fill="auto"/>
        </w:rPr>
        <w:tab/>
      </w:r>
      <w:r w:rsidRPr="00F317E4">
        <w:rPr>
          <w:rFonts w:ascii="Arial" w:hAnsi="Arial" w:cs="Arial"/>
          <w:b/>
          <w:color w:val="auto"/>
          <w:u w:val="single"/>
          <w:shd w:val="clear" w:color="auto" w:fill="auto"/>
        </w:rPr>
        <w:t>COMMENTS RECEIVED TO DATE</w:t>
      </w:r>
    </w:p>
    <w:p w14:paraId="019DB7E7" w14:textId="77777777" w:rsidR="00C15083" w:rsidRPr="00F317E4" w:rsidRDefault="00C15083" w:rsidP="00C15083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1AA4D2EA" w14:textId="5A015BA7" w:rsidR="00C15083" w:rsidRDefault="00C15083" w:rsidP="00C15083">
      <w:pPr>
        <w:widowControl/>
        <w:ind w:firstLine="720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F317E4">
        <w:rPr>
          <w:rFonts w:ascii="Arial" w:hAnsi="Arial" w:cs="Arial"/>
          <w:b/>
          <w:color w:val="auto"/>
          <w:u w:val="single"/>
          <w:shd w:val="clear" w:color="auto" w:fill="auto"/>
        </w:rPr>
        <w:t>Chief Constable</w:t>
      </w:r>
      <w:r w:rsidR="00754CE3">
        <w:rPr>
          <w:rFonts w:ascii="Arial" w:hAnsi="Arial" w:cs="Arial"/>
          <w:b/>
          <w:color w:val="auto"/>
          <w:u w:val="single"/>
          <w:shd w:val="clear" w:color="auto" w:fill="auto"/>
        </w:rPr>
        <w:t xml:space="preserve"> </w:t>
      </w:r>
    </w:p>
    <w:p w14:paraId="3FF486A7" w14:textId="77777777" w:rsidR="009E27CE" w:rsidRDefault="009E27CE" w:rsidP="00C15083">
      <w:pPr>
        <w:widowControl/>
        <w:ind w:firstLine="720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53B321A2" w14:textId="77777777" w:rsidR="009E27CE" w:rsidRPr="009E27CE" w:rsidRDefault="009E27CE" w:rsidP="009E27CE">
      <w:pPr>
        <w:ind w:left="709"/>
        <w:rPr>
          <w:rFonts w:ascii="Arial" w:hAnsi="Arial" w:cs="Arial"/>
          <w:color w:val="auto"/>
          <w:sz w:val="22"/>
          <w:szCs w:val="22"/>
          <w:shd w:val="clear" w:color="auto" w:fill="auto"/>
        </w:rPr>
      </w:pPr>
      <w:r w:rsidRPr="009E27CE">
        <w:rPr>
          <w:rFonts w:ascii="Arial" w:hAnsi="Arial" w:cs="Arial"/>
        </w:rPr>
        <w:t>Thank you for your email and attached Informal Consultation document regarding the proposal to introduce a raised zebra crossing on Mouth Road, Bath, adjacent to Roundhill Primary School.</w:t>
      </w:r>
    </w:p>
    <w:p w14:paraId="1A1E33CC" w14:textId="77777777" w:rsidR="009E27CE" w:rsidRPr="009E27CE" w:rsidRDefault="009E27CE" w:rsidP="009E27CE">
      <w:pPr>
        <w:ind w:left="709"/>
        <w:rPr>
          <w:rFonts w:ascii="Arial" w:hAnsi="Arial" w:cs="Arial"/>
        </w:rPr>
      </w:pPr>
    </w:p>
    <w:p w14:paraId="42988F98" w14:textId="7510A638" w:rsidR="009E27CE" w:rsidRPr="009E27CE" w:rsidRDefault="009E27CE" w:rsidP="009E27CE">
      <w:pPr>
        <w:tabs>
          <w:tab w:val="decimal" w:pos="0"/>
        </w:tabs>
        <w:ind w:left="709"/>
        <w:rPr>
          <w:rFonts w:ascii="Arial" w:hAnsi="Arial" w:cs="Arial"/>
          <w:i/>
          <w:iCs/>
        </w:rPr>
      </w:pPr>
      <w:r w:rsidRPr="009E27CE">
        <w:rPr>
          <w:rFonts w:ascii="Arial" w:hAnsi="Arial" w:cs="Arial"/>
        </w:rPr>
        <w:t>It is understood from the consultation document that “</w:t>
      </w:r>
      <w:r w:rsidRPr="009E27CE">
        <w:rPr>
          <w:rFonts w:ascii="Arial" w:hAnsi="Arial" w:cs="Arial"/>
          <w:i/>
          <w:iCs/>
        </w:rPr>
        <w:t xml:space="preserve">A new zebra crossing is </w:t>
      </w:r>
      <w:r w:rsidRPr="009E27CE">
        <w:rPr>
          <w:rFonts w:ascii="Arial" w:hAnsi="Arial" w:cs="Arial"/>
          <w:i/>
          <w:iCs/>
        </w:rPr>
        <w:lastRenderedPageBreak/>
        <w:t xml:space="preserve">proposed on Mount Road, north of its junction with Roundhill Grove, adjacent to Roundhill Primary School. This is to improve pedestrian safety, prevent inconsiderate on-street parking during school opening and closing times, and to help encourage active travel, particularly to and from the school. </w:t>
      </w:r>
    </w:p>
    <w:p w14:paraId="71C983DF" w14:textId="77777777" w:rsidR="009E27CE" w:rsidRPr="009E27CE" w:rsidRDefault="009E27CE" w:rsidP="009E27CE">
      <w:pPr>
        <w:ind w:left="709"/>
        <w:rPr>
          <w:rFonts w:ascii="Arial" w:hAnsi="Arial" w:cs="Arial"/>
        </w:rPr>
      </w:pPr>
      <w:r w:rsidRPr="009E27CE">
        <w:rPr>
          <w:rFonts w:ascii="Arial" w:hAnsi="Arial" w:cs="Arial"/>
          <w:i/>
          <w:iCs/>
        </w:rPr>
        <w:t>To reduce vehicle speeds in the immediate vicinity of the crossing, the zebra crossing is proposed to be constructed on a ‘raised table’, which is a road hump with a 6m (minimum) long flat surface to avoid causing difficulties for public transport vehicles</w:t>
      </w:r>
      <w:r w:rsidRPr="009E27CE">
        <w:rPr>
          <w:rFonts w:ascii="Arial" w:hAnsi="Arial" w:cs="Arial"/>
        </w:rPr>
        <w:t>.”</w:t>
      </w:r>
    </w:p>
    <w:p w14:paraId="5AD4F10E" w14:textId="77777777" w:rsidR="009E27CE" w:rsidRPr="009E27CE" w:rsidRDefault="009E27CE" w:rsidP="009E27CE">
      <w:pPr>
        <w:ind w:left="709"/>
        <w:rPr>
          <w:rFonts w:ascii="Arial" w:hAnsi="Arial" w:cs="Arial"/>
        </w:rPr>
      </w:pPr>
    </w:p>
    <w:p w14:paraId="3630876B" w14:textId="77777777" w:rsidR="009E27CE" w:rsidRPr="009E27CE" w:rsidRDefault="009E27CE" w:rsidP="009E27CE">
      <w:pPr>
        <w:ind w:left="709"/>
        <w:rPr>
          <w:rFonts w:ascii="Arial" w:hAnsi="Arial" w:cs="Arial"/>
        </w:rPr>
      </w:pPr>
      <w:r w:rsidRPr="009E27CE">
        <w:rPr>
          <w:rFonts w:ascii="Arial" w:hAnsi="Arial" w:cs="Arial"/>
        </w:rPr>
        <w:t>As shown on the plan within the attached document.</w:t>
      </w:r>
    </w:p>
    <w:p w14:paraId="7EC7EBD5" w14:textId="77777777" w:rsidR="009E27CE" w:rsidRPr="009E27CE" w:rsidRDefault="009E27CE" w:rsidP="009E27CE">
      <w:pPr>
        <w:ind w:left="709"/>
        <w:rPr>
          <w:rFonts w:ascii="Arial" w:hAnsi="Arial" w:cs="Arial"/>
        </w:rPr>
      </w:pPr>
    </w:p>
    <w:p w14:paraId="56AF5405" w14:textId="77777777" w:rsidR="009E27CE" w:rsidRPr="009E27CE" w:rsidRDefault="009E27CE" w:rsidP="009E27CE">
      <w:pPr>
        <w:ind w:left="709"/>
        <w:rPr>
          <w:rFonts w:ascii="Arial" w:hAnsi="Arial" w:cs="Arial"/>
        </w:rPr>
      </w:pPr>
      <w:r w:rsidRPr="009E27CE">
        <w:rPr>
          <w:rFonts w:ascii="Arial" w:hAnsi="Arial" w:cs="Arial"/>
        </w:rPr>
        <w:t>The proposal should meet the aspirations behind its introduction.</w:t>
      </w:r>
    </w:p>
    <w:p w14:paraId="4F4FFFEC" w14:textId="77777777" w:rsidR="009E27CE" w:rsidRPr="00F317E4" w:rsidRDefault="009E27CE" w:rsidP="00C15083">
      <w:pPr>
        <w:widowControl/>
        <w:ind w:firstLine="720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5E68A12A" w14:textId="25932733" w:rsidR="00C15083" w:rsidRDefault="00C15083" w:rsidP="009E27CE">
      <w:pPr>
        <w:widowControl/>
        <w:ind w:left="709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>
        <w:rPr>
          <w:rFonts w:ascii="Arial" w:hAnsi="Arial" w:cs="Arial"/>
          <w:b/>
          <w:color w:val="auto"/>
          <w:u w:val="single"/>
          <w:shd w:val="clear" w:color="auto" w:fill="auto"/>
        </w:rPr>
        <w:t>Parking Services</w:t>
      </w:r>
    </w:p>
    <w:p w14:paraId="6EFB9F52" w14:textId="69CAE160" w:rsidR="00C15083" w:rsidRDefault="00C15083" w:rsidP="00C15083">
      <w:pPr>
        <w:widowControl/>
        <w:ind w:firstLine="720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5C9F11FA" w14:textId="4029691F" w:rsidR="00C15083" w:rsidRDefault="009E27CE" w:rsidP="00C15083">
      <w:pPr>
        <w:widowControl/>
        <w:ind w:firstLine="720"/>
        <w:jc w:val="both"/>
        <w:rPr>
          <w:rFonts w:ascii="Arial" w:hAnsi="Arial" w:cs="Arial"/>
          <w:bCs/>
          <w:color w:val="auto"/>
          <w:shd w:val="clear" w:color="auto" w:fill="auto"/>
        </w:rPr>
      </w:pPr>
      <w:r w:rsidRPr="009E27CE">
        <w:rPr>
          <w:rFonts w:ascii="Arial" w:hAnsi="Arial" w:cs="Arial"/>
          <w:bCs/>
          <w:color w:val="auto"/>
          <w:shd w:val="clear" w:color="auto" w:fill="auto"/>
        </w:rPr>
        <w:t xml:space="preserve">No </w:t>
      </w:r>
      <w:r>
        <w:rPr>
          <w:rFonts w:ascii="Arial" w:hAnsi="Arial" w:cs="Arial"/>
          <w:bCs/>
          <w:color w:val="auto"/>
          <w:shd w:val="clear" w:color="auto" w:fill="auto"/>
        </w:rPr>
        <w:t>comment received.</w:t>
      </w:r>
    </w:p>
    <w:p w14:paraId="754662BC" w14:textId="77777777" w:rsidR="009E27CE" w:rsidRPr="009E27CE" w:rsidRDefault="009E27CE" w:rsidP="00C15083">
      <w:pPr>
        <w:widowControl/>
        <w:ind w:firstLine="720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461C0F8A" w14:textId="117BFCD4" w:rsidR="00C15083" w:rsidRPr="00F317E4" w:rsidRDefault="00C15083" w:rsidP="00C15083">
      <w:pPr>
        <w:widowControl/>
        <w:ind w:firstLine="720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F317E4">
        <w:rPr>
          <w:rFonts w:ascii="Arial" w:hAnsi="Arial" w:cs="Arial"/>
          <w:b/>
          <w:color w:val="auto"/>
          <w:u w:val="single"/>
          <w:shd w:val="clear" w:color="auto" w:fill="auto"/>
        </w:rPr>
        <w:t>Ward Members</w:t>
      </w:r>
    </w:p>
    <w:p w14:paraId="64513674" w14:textId="213C907F" w:rsidR="00C15083" w:rsidRDefault="00C15083" w:rsidP="00C15083">
      <w:pPr>
        <w:widowControl/>
        <w:ind w:firstLine="720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2B802D55" w14:textId="4EEE6DF3" w:rsidR="00C15083" w:rsidRPr="00C15083" w:rsidRDefault="00C15083" w:rsidP="00C15083">
      <w:pPr>
        <w:widowControl/>
        <w:ind w:firstLine="720"/>
        <w:jc w:val="both"/>
        <w:rPr>
          <w:rFonts w:ascii="Arial" w:hAnsi="Arial" w:cs="Arial"/>
          <w:bCs/>
          <w:color w:val="auto"/>
          <w:shd w:val="clear" w:color="auto" w:fill="auto"/>
        </w:rPr>
      </w:pPr>
      <w:r w:rsidRPr="00C15083">
        <w:rPr>
          <w:rFonts w:ascii="Arial" w:hAnsi="Arial" w:cs="Arial"/>
          <w:bCs/>
          <w:color w:val="auto"/>
          <w:u w:val="single"/>
          <w:shd w:val="clear" w:color="auto" w:fill="auto"/>
        </w:rPr>
        <w:t xml:space="preserve">Councillor </w:t>
      </w:r>
      <w:r w:rsidR="009E27CE">
        <w:rPr>
          <w:rFonts w:ascii="Arial" w:hAnsi="Arial" w:cs="Arial"/>
          <w:bCs/>
          <w:color w:val="auto"/>
          <w:u w:val="single"/>
          <w:shd w:val="clear" w:color="auto" w:fill="auto"/>
        </w:rPr>
        <w:t>Dine Romero</w:t>
      </w:r>
    </w:p>
    <w:p w14:paraId="4E848E1F" w14:textId="74A38812" w:rsidR="00C15083" w:rsidRPr="00C15083" w:rsidRDefault="00C15083" w:rsidP="00EC28BF">
      <w:pPr>
        <w:widowControl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22866F57" w14:textId="77777777" w:rsidR="009E27CE" w:rsidRPr="009E27CE" w:rsidRDefault="009E27CE" w:rsidP="009E27CE">
      <w:pPr>
        <w:ind w:left="709"/>
        <w:rPr>
          <w:rFonts w:ascii="Arial" w:hAnsi="Arial" w:cs="Arial"/>
          <w:color w:val="auto"/>
          <w:sz w:val="22"/>
          <w:szCs w:val="22"/>
          <w:shd w:val="clear" w:color="auto" w:fill="auto"/>
        </w:rPr>
      </w:pPr>
      <w:r w:rsidRPr="009E27CE">
        <w:rPr>
          <w:rFonts w:ascii="Arial" w:hAnsi="Arial" w:cs="Arial"/>
        </w:rPr>
        <w:t>I am happy with this plan, will the removed tree be replaced elsewhere along the length of the road?</w:t>
      </w:r>
    </w:p>
    <w:p w14:paraId="218F2F13" w14:textId="1499779C" w:rsidR="001D203F" w:rsidRPr="001D203F" w:rsidRDefault="001D203F" w:rsidP="001D203F">
      <w:pPr>
        <w:widowControl/>
        <w:jc w:val="both"/>
        <w:rPr>
          <w:rFonts w:ascii="Arial" w:hAnsi="Arial" w:cs="Arial"/>
          <w:bCs/>
          <w:color w:val="4F81BD" w:themeColor="accent1"/>
          <w:shd w:val="clear" w:color="auto" w:fill="auto"/>
        </w:rPr>
      </w:pPr>
    </w:p>
    <w:p w14:paraId="0BC6AF65" w14:textId="43A144E1" w:rsidR="00C15083" w:rsidRPr="00C15083" w:rsidRDefault="00C15083" w:rsidP="00C15083">
      <w:pPr>
        <w:widowControl/>
        <w:ind w:firstLine="720"/>
        <w:jc w:val="both"/>
        <w:rPr>
          <w:rFonts w:ascii="Arial" w:hAnsi="Arial" w:cs="Arial"/>
          <w:bCs/>
          <w:color w:val="auto"/>
          <w:u w:val="single"/>
          <w:shd w:val="clear" w:color="auto" w:fill="auto"/>
        </w:rPr>
      </w:pPr>
      <w:r w:rsidRPr="00C15083">
        <w:rPr>
          <w:rFonts w:ascii="Arial" w:hAnsi="Arial" w:cs="Arial"/>
          <w:bCs/>
          <w:color w:val="auto"/>
          <w:u w:val="single"/>
          <w:shd w:val="clear" w:color="auto" w:fill="auto"/>
        </w:rPr>
        <w:t xml:space="preserve">Councillor </w:t>
      </w:r>
      <w:r w:rsidR="009E27CE">
        <w:rPr>
          <w:rFonts w:ascii="Arial" w:hAnsi="Arial" w:cs="Arial"/>
          <w:bCs/>
          <w:color w:val="auto"/>
          <w:u w:val="single"/>
          <w:shd w:val="clear" w:color="auto" w:fill="auto"/>
        </w:rPr>
        <w:t xml:space="preserve">Paul Crossley </w:t>
      </w:r>
    </w:p>
    <w:p w14:paraId="474F3DA5" w14:textId="45FCC9D1" w:rsidR="00C15083" w:rsidRDefault="00C15083" w:rsidP="00C15083">
      <w:pPr>
        <w:widowControl/>
        <w:ind w:firstLine="720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0DD73FD4" w14:textId="2DE90061" w:rsidR="00C15083" w:rsidRPr="00C15083" w:rsidRDefault="00C15083" w:rsidP="00C15083">
      <w:pPr>
        <w:widowControl/>
        <w:ind w:firstLine="720"/>
        <w:jc w:val="both"/>
        <w:rPr>
          <w:rFonts w:ascii="Arial" w:hAnsi="Arial" w:cs="Arial"/>
          <w:bCs/>
          <w:color w:val="auto"/>
          <w:shd w:val="clear" w:color="auto" w:fill="auto"/>
        </w:rPr>
      </w:pPr>
      <w:r w:rsidRPr="00C15083">
        <w:rPr>
          <w:rFonts w:ascii="Arial" w:hAnsi="Arial" w:cs="Arial"/>
          <w:bCs/>
          <w:color w:val="auto"/>
          <w:shd w:val="clear" w:color="auto" w:fill="auto"/>
        </w:rPr>
        <w:t xml:space="preserve">No </w:t>
      </w:r>
      <w:r w:rsidR="0054762E">
        <w:rPr>
          <w:rFonts w:ascii="Arial" w:hAnsi="Arial" w:cs="Arial"/>
          <w:bCs/>
          <w:color w:val="auto"/>
          <w:shd w:val="clear" w:color="auto" w:fill="auto"/>
        </w:rPr>
        <w:t>comments received</w:t>
      </w:r>
      <w:r w:rsidRPr="00C15083">
        <w:rPr>
          <w:rFonts w:ascii="Arial" w:hAnsi="Arial" w:cs="Arial"/>
          <w:bCs/>
          <w:color w:val="auto"/>
          <w:shd w:val="clear" w:color="auto" w:fill="auto"/>
        </w:rPr>
        <w:t>.</w:t>
      </w:r>
    </w:p>
    <w:p w14:paraId="53E3C464" w14:textId="77777777" w:rsidR="009E27CE" w:rsidRPr="00F317E4" w:rsidRDefault="009E27CE" w:rsidP="00C15083">
      <w:pPr>
        <w:widowControl/>
        <w:ind w:firstLine="720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1AA2FD59" w14:textId="77777777" w:rsidR="00C15083" w:rsidRPr="00F317E4" w:rsidRDefault="00C15083" w:rsidP="00C15083">
      <w:pPr>
        <w:widowControl/>
        <w:ind w:firstLine="720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79DE06CF" w14:textId="7F4C558D" w:rsidR="00C15083" w:rsidRPr="00F317E4" w:rsidRDefault="00C15083" w:rsidP="00C1508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F317E4">
        <w:rPr>
          <w:rFonts w:ascii="Arial" w:hAnsi="Arial" w:cs="Arial"/>
          <w:color w:val="auto"/>
          <w:shd w:val="clear" w:color="auto" w:fill="auto"/>
        </w:rPr>
        <w:t>REPORT APPROVED FOR CIRCULATION TO CABINET MEMBER</w:t>
      </w:r>
      <w:r>
        <w:rPr>
          <w:rFonts w:ascii="Arial" w:hAnsi="Arial" w:cs="Arial"/>
          <w:color w:val="auto"/>
          <w:shd w:val="clear" w:color="auto" w:fill="auto"/>
        </w:rPr>
        <w:t xml:space="preserve"> FOR </w:t>
      </w:r>
      <w:r w:rsidR="0054762E">
        <w:rPr>
          <w:rFonts w:ascii="Arial" w:hAnsi="Arial" w:cs="Arial"/>
          <w:color w:val="auto"/>
          <w:shd w:val="clear" w:color="auto" w:fill="auto"/>
        </w:rPr>
        <w:t>HIGHWAYS</w:t>
      </w:r>
    </w:p>
    <w:p w14:paraId="3B19E436" w14:textId="6B54B2DF" w:rsidR="00C15083" w:rsidRDefault="00C15083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</w:p>
    <w:p w14:paraId="144FECBA" w14:textId="2BB76F15" w:rsidR="005F5435" w:rsidRDefault="00EB647D" w:rsidP="00E568EE">
      <w:pPr>
        <w:widowControl/>
        <w:ind w:left="709"/>
        <w:jc w:val="both"/>
        <w:rPr>
          <w:noProof/>
        </w:rPr>
      </w:pPr>
      <w:r>
        <w:rPr>
          <w:noProof/>
        </w:rPr>
        <w:pict w14:anchorId="44F714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87.5pt;visibility:visible;mso-wrap-style:square">
            <v:imagedata r:id="rId8" o:title=""/>
          </v:shape>
        </w:pict>
      </w:r>
    </w:p>
    <w:p w14:paraId="372D3FBD" w14:textId="77777777" w:rsidR="00C15083" w:rsidRPr="00E568EE" w:rsidRDefault="00C15083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FE361DD" w14:textId="2832F230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  <w:t>Date:</w:t>
      </w:r>
      <w:r w:rsidR="001F7D26">
        <w:rPr>
          <w:rFonts w:ascii="Arial" w:hAnsi="Arial" w:cs="Arial"/>
          <w:color w:val="auto"/>
          <w:shd w:val="clear" w:color="auto" w:fill="auto"/>
        </w:rPr>
        <w:t xml:space="preserve"> </w:t>
      </w:r>
      <w:r w:rsidR="00C15083">
        <w:rPr>
          <w:rFonts w:ascii="Arial" w:hAnsi="Arial" w:cs="Arial"/>
          <w:color w:val="auto"/>
          <w:shd w:val="clear" w:color="auto" w:fill="auto"/>
        </w:rPr>
        <w:t xml:space="preserve"> </w:t>
      </w:r>
      <w:r w:rsidR="00DA0EA4">
        <w:rPr>
          <w:rFonts w:ascii="Arial" w:hAnsi="Arial" w:cs="Arial"/>
          <w:color w:val="auto"/>
          <w:shd w:val="clear" w:color="auto" w:fill="auto"/>
        </w:rPr>
        <w:t>20</w:t>
      </w:r>
      <w:r w:rsidR="00DA0EA4" w:rsidRPr="00DA0EA4">
        <w:rPr>
          <w:rFonts w:ascii="Arial" w:hAnsi="Arial" w:cs="Arial"/>
          <w:color w:val="auto"/>
          <w:shd w:val="clear" w:color="auto" w:fill="auto"/>
          <w:vertAlign w:val="superscript"/>
        </w:rPr>
        <w:t>th</w:t>
      </w:r>
      <w:r w:rsidR="00DA0EA4">
        <w:rPr>
          <w:rFonts w:ascii="Arial" w:hAnsi="Arial" w:cs="Arial"/>
          <w:color w:val="auto"/>
          <w:shd w:val="clear" w:color="auto" w:fill="auto"/>
        </w:rPr>
        <w:t xml:space="preserve"> February 2024</w:t>
      </w:r>
      <w:r w:rsidR="00C15083">
        <w:rPr>
          <w:rFonts w:ascii="Arial" w:hAnsi="Arial" w:cs="Arial"/>
          <w:color w:val="auto"/>
          <w:shd w:val="clear" w:color="auto" w:fill="auto"/>
        </w:rPr>
        <w:t xml:space="preserve">   </w:t>
      </w:r>
    </w:p>
    <w:p w14:paraId="5014A246" w14:textId="331BC5BF" w:rsidR="001A6327" w:rsidRDefault="00E568EE" w:rsidP="008518F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76C3A06D" w14:textId="77777777" w:rsidR="00D635EE" w:rsidRDefault="00D635EE" w:rsidP="008518F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9D4261E" w14:textId="77777777" w:rsidR="00D635EE" w:rsidRDefault="00D635EE" w:rsidP="008518F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819F053" w14:textId="77777777" w:rsidR="00D635EE" w:rsidRDefault="00D635EE" w:rsidP="008518F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F820A9F" w14:textId="77777777" w:rsidR="00D635EE" w:rsidRDefault="00D635EE" w:rsidP="008518F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756D832" w14:textId="77777777" w:rsidR="00D635EE" w:rsidRDefault="00D635EE" w:rsidP="008518F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1283104" w14:textId="6B13E723" w:rsidR="00D635EE" w:rsidRPr="00A207B6" w:rsidRDefault="00EB647D" w:rsidP="008518F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noProof/>
        </w:rPr>
        <w:lastRenderedPageBreak/>
        <w:pict w14:anchorId="062C73B8">
          <v:shape id="Picture 3" o:spid="_x0000_i1026" type="#_x0000_t75" style="width:451.5pt;height:650.5pt;visibility:visible;mso-wrap-style:square">
            <v:imagedata r:id="rId9" o:title=""/>
          </v:shape>
        </w:pict>
      </w:r>
    </w:p>
    <w:sectPr w:rsidR="00D635EE" w:rsidRPr="00A207B6" w:rsidSect="002B088B">
      <w:footerReference w:type="default" r:id="rId10"/>
      <w:pgSz w:w="12240" w:h="15840"/>
      <w:pgMar w:top="1440" w:right="1440" w:bottom="1440" w:left="1440" w:header="720" w:footer="720" w:gutter="0"/>
      <w:paperSrc w:first="15" w:other="25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FEB4" w14:textId="77777777" w:rsidR="00E52FE7" w:rsidRDefault="00E52FE7" w:rsidP="002425BE">
      <w:r>
        <w:separator/>
      </w:r>
    </w:p>
  </w:endnote>
  <w:endnote w:type="continuationSeparator" w:id="0">
    <w:p w14:paraId="50781235" w14:textId="77777777" w:rsidR="00E52FE7" w:rsidRDefault="00E52FE7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310">
      <w:rPr>
        <w:noProof/>
      </w:rPr>
      <w:t>2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E7F1" w14:textId="77777777" w:rsidR="00E52FE7" w:rsidRDefault="00E52FE7" w:rsidP="002425BE">
      <w:r>
        <w:separator/>
      </w:r>
    </w:p>
  </w:footnote>
  <w:footnote w:type="continuationSeparator" w:id="0">
    <w:p w14:paraId="0951C4D4" w14:textId="77777777" w:rsidR="00E52FE7" w:rsidRDefault="00E52FE7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8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9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0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1506676287">
    <w:abstractNumId w:val="29"/>
  </w:num>
  <w:num w:numId="2" w16cid:durableId="106418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0367B"/>
    <w:rsid w:val="000054B2"/>
    <w:rsid w:val="000228CF"/>
    <w:rsid w:val="000441C5"/>
    <w:rsid w:val="00080181"/>
    <w:rsid w:val="00092C76"/>
    <w:rsid w:val="00095615"/>
    <w:rsid w:val="000A4313"/>
    <w:rsid w:val="000B230B"/>
    <w:rsid w:val="000C134F"/>
    <w:rsid w:val="000C4D5D"/>
    <w:rsid w:val="000D7A63"/>
    <w:rsid w:val="000E0623"/>
    <w:rsid w:val="000F1C5C"/>
    <w:rsid w:val="000F5EC4"/>
    <w:rsid w:val="00100578"/>
    <w:rsid w:val="00113891"/>
    <w:rsid w:val="0011411A"/>
    <w:rsid w:val="00142C65"/>
    <w:rsid w:val="0016180C"/>
    <w:rsid w:val="0016220E"/>
    <w:rsid w:val="001835D3"/>
    <w:rsid w:val="00184957"/>
    <w:rsid w:val="001A2CAF"/>
    <w:rsid w:val="001A6327"/>
    <w:rsid w:val="001D203F"/>
    <w:rsid w:val="001D5041"/>
    <w:rsid w:val="001F1A3C"/>
    <w:rsid w:val="001F25F2"/>
    <w:rsid w:val="001F7D26"/>
    <w:rsid w:val="00205407"/>
    <w:rsid w:val="002354D5"/>
    <w:rsid w:val="0024217A"/>
    <w:rsid w:val="002425BE"/>
    <w:rsid w:val="00275FF0"/>
    <w:rsid w:val="002A2D01"/>
    <w:rsid w:val="002B088B"/>
    <w:rsid w:val="002B1448"/>
    <w:rsid w:val="002C35C8"/>
    <w:rsid w:val="002C6B54"/>
    <w:rsid w:val="002C7D76"/>
    <w:rsid w:val="002E014F"/>
    <w:rsid w:val="002F70CD"/>
    <w:rsid w:val="00305F4D"/>
    <w:rsid w:val="00316F39"/>
    <w:rsid w:val="00330CBB"/>
    <w:rsid w:val="00363F5E"/>
    <w:rsid w:val="00371BA6"/>
    <w:rsid w:val="00375871"/>
    <w:rsid w:val="00386176"/>
    <w:rsid w:val="00397611"/>
    <w:rsid w:val="003E473B"/>
    <w:rsid w:val="003F61EB"/>
    <w:rsid w:val="00404766"/>
    <w:rsid w:val="004232BE"/>
    <w:rsid w:val="0042393E"/>
    <w:rsid w:val="00423CCF"/>
    <w:rsid w:val="00432BC2"/>
    <w:rsid w:val="004454DA"/>
    <w:rsid w:val="004529DE"/>
    <w:rsid w:val="00454E28"/>
    <w:rsid w:val="0045591E"/>
    <w:rsid w:val="00471A74"/>
    <w:rsid w:val="00492643"/>
    <w:rsid w:val="004A6D78"/>
    <w:rsid w:val="004B67D6"/>
    <w:rsid w:val="004B784D"/>
    <w:rsid w:val="004D273A"/>
    <w:rsid w:val="004F2A2D"/>
    <w:rsid w:val="004F5AC8"/>
    <w:rsid w:val="005300CA"/>
    <w:rsid w:val="005326A4"/>
    <w:rsid w:val="0054762E"/>
    <w:rsid w:val="00562480"/>
    <w:rsid w:val="005673B9"/>
    <w:rsid w:val="00572171"/>
    <w:rsid w:val="005A3FAF"/>
    <w:rsid w:val="005A785E"/>
    <w:rsid w:val="005F5435"/>
    <w:rsid w:val="00605D5E"/>
    <w:rsid w:val="00610B8F"/>
    <w:rsid w:val="0061730E"/>
    <w:rsid w:val="006235CD"/>
    <w:rsid w:val="00665714"/>
    <w:rsid w:val="00670A59"/>
    <w:rsid w:val="006939CA"/>
    <w:rsid w:val="00693A50"/>
    <w:rsid w:val="006A24A3"/>
    <w:rsid w:val="006C0DFC"/>
    <w:rsid w:val="006C213B"/>
    <w:rsid w:val="006E217B"/>
    <w:rsid w:val="006F35A5"/>
    <w:rsid w:val="00717EC1"/>
    <w:rsid w:val="00725D72"/>
    <w:rsid w:val="007473AB"/>
    <w:rsid w:val="00754CE3"/>
    <w:rsid w:val="00783D5D"/>
    <w:rsid w:val="00793B3F"/>
    <w:rsid w:val="00796ED1"/>
    <w:rsid w:val="007973FC"/>
    <w:rsid w:val="007B1080"/>
    <w:rsid w:val="007D2EC4"/>
    <w:rsid w:val="007E226E"/>
    <w:rsid w:val="007E41EC"/>
    <w:rsid w:val="008009B8"/>
    <w:rsid w:val="00831FE1"/>
    <w:rsid w:val="00834310"/>
    <w:rsid w:val="008518FD"/>
    <w:rsid w:val="008524A9"/>
    <w:rsid w:val="00861B3E"/>
    <w:rsid w:val="00861CDB"/>
    <w:rsid w:val="00875A4B"/>
    <w:rsid w:val="00881671"/>
    <w:rsid w:val="0088529E"/>
    <w:rsid w:val="00886BBC"/>
    <w:rsid w:val="0089247A"/>
    <w:rsid w:val="008E01AC"/>
    <w:rsid w:val="008F54A4"/>
    <w:rsid w:val="0090190C"/>
    <w:rsid w:val="00901F56"/>
    <w:rsid w:val="00912301"/>
    <w:rsid w:val="00914453"/>
    <w:rsid w:val="009502E1"/>
    <w:rsid w:val="00960537"/>
    <w:rsid w:val="00966848"/>
    <w:rsid w:val="00970D3D"/>
    <w:rsid w:val="00972051"/>
    <w:rsid w:val="009953E6"/>
    <w:rsid w:val="009E27CE"/>
    <w:rsid w:val="00A154B4"/>
    <w:rsid w:val="00A1620B"/>
    <w:rsid w:val="00A207B6"/>
    <w:rsid w:val="00A347CB"/>
    <w:rsid w:val="00A7489A"/>
    <w:rsid w:val="00AB7F3F"/>
    <w:rsid w:val="00AD3E2E"/>
    <w:rsid w:val="00AE554A"/>
    <w:rsid w:val="00B13A69"/>
    <w:rsid w:val="00B41CDA"/>
    <w:rsid w:val="00BA0EA5"/>
    <w:rsid w:val="00BF6343"/>
    <w:rsid w:val="00C15083"/>
    <w:rsid w:val="00C213B7"/>
    <w:rsid w:val="00C321E4"/>
    <w:rsid w:val="00C34B07"/>
    <w:rsid w:val="00C40C4C"/>
    <w:rsid w:val="00C825DC"/>
    <w:rsid w:val="00C87857"/>
    <w:rsid w:val="00C96E81"/>
    <w:rsid w:val="00CA7D32"/>
    <w:rsid w:val="00CB33AB"/>
    <w:rsid w:val="00CB4570"/>
    <w:rsid w:val="00CC20DA"/>
    <w:rsid w:val="00CD23A1"/>
    <w:rsid w:val="00D228B5"/>
    <w:rsid w:val="00D51E6F"/>
    <w:rsid w:val="00D635EE"/>
    <w:rsid w:val="00D64708"/>
    <w:rsid w:val="00D90E85"/>
    <w:rsid w:val="00D9415E"/>
    <w:rsid w:val="00DA0EA4"/>
    <w:rsid w:val="00DC73E2"/>
    <w:rsid w:val="00DC7A2C"/>
    <w:rsid w:val="00DE16DB"/>
    <w:rsid w:val="00DE37F2"/>
    <w:rsid w:val="00E413A0"/>
    <w:rsid w:val="00E52FE7"/>
    <w:rsid w:val="00E5548B"/>
    <w:rsid w:val="00E568EE"/>
    <w:rsid w:val="00E75F62"/>
    <w:rsid w:val="00EB647D"/>
    <w:rsid w:val="00EC28BF"/>
    <w:rsid w:val="00EE733D"/>
    <w:rsid w:val="00EF6458"/>
    <w:rsid w:val="00F12435"/>
    <w:rsid w:val="00F13A40"/>
    <w:rsid w:val="00F256EE"/>
    <w:rsid w:val="00F515D8"/>
    <w:rsid w:val="00F73125"/>
    <w:rsid w:val="00F82982"/>
    <w:rsid w:val="00F83570"/>
    <w:rsid w:val="00FC009D"/>
    <w:rsid w:val="00FC2AB2"/>
    <w:rsid w:val="00FD2B1B"/>
    <w:rsid w:val="00FE7A4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6465997"/>
  <w14:defaultImageDpi w14:val="0"/>
  <w15:docId w15:val="{1E26D3DB-F26E-4C5E-9876-09CCD4D3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70C-6445-4E19-BE7A-A3A07DD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Gina West</cp:lastModifiedBy>
  <cp:revision>10</cp:revision>
  <cp:lastPrinted>2015-10-05T15:15:00Z</cp:lastPrinted>
  <dcterms:created xsi:type="dcterms:W3CDTF">2024-01-04T14:47:00Z</dcterms:created>
  <dcterms:modified xsi:type="dcterms:W3CDTF">2024-02-22T11:15:00Z</dcterms:modified>
</cp:coreProperties>
</file>